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喷、涡扇发动机  结构设计准则  研究报告  第二册  轮盘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喷、涡扇发动机  结构设计准则  研究报告  第二册  轮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94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关键词搜索：https://www.jiaokey.com/tag/航空涡喷、涡扇发动机  结构设计准则  研究报告  第二册  轮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